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E3" w:rsidRPr="00FD47AF" w:rsidRDefault="00203C19" w:rsidP="004225E3">
      <w:pPr>
        <w:rPr>
          <w:rFonts w:ascii="ABC_TypeWriterRussian" w:hAnsi="ABC_TypeWriterRussian"/>
          <w:sz w:val="52"/>
          <w:szCs w:val="52"/>
        </w:rPr>
      </w:pPr>
      <w:r>
        <w:rPr>
          <w:rFonts w:ascii="ABC_TypeWriterRussian" w:hAnsi="ABC_TypeWriterRussian"/>
          <w:sz w:val="52"/>
          <w:szCs w:val="52"/>
          <w:lang w:val="en-US"/>
        </w:rPr>
        <w:tab/>
      </w:r>
      <w:r w:rsidR="002934F8" w:rsidRPr="002934F8">
        <w:rPr>
          <w:rFonts w:ascii="ABC_TypeWriterRussian" w:hAnsi="ABC_TypeWriterRussian"/>
          <w:sz w:val="52"/>
          <w:szCs w:val="52"/>
        </w:rPr>
        <w:tab/>
      </w:r>
      <w:r w:rsidR="002934F8" w:rsidRPr="002934F8">
        <w:rPr>
          <w:rFonts w:ascii="ABC_TypeWriterRussian" w:hAnsi="ABC_TypeWriterRussian"/>
          <w:sz w:val="52"/>
          <w:szCs w:val="52"/>
        </w:rPr>
        <w:tab/>
      </w:r>
      <w:r w:rsidR="002934F8" w:rsidRPr="002934F8">
        <w:rPr>
          <w:rFonts w:ascii="ABC_TypeWriterRussian" w:hAnsi="ABC_TypeWriterRussian"/>
          <w:sz w:val="52"/>
          <w:szCs w:val="52"/>
        </w:rPr>
        <w:tab/>
      </w:r>
      <w:r w:rsidR="002934F8" w:rsidRPr="002934F8">
        <w:rPr>
          <w:rFonts w:ascii="ABC_TypeWriterRussian" w:hAnsi="ABC_TypeWriterRussian"/>
          <w:sz w:val="52"/>
          <w:szCs w:val="52"/>
        </w:rPr>
        <w:tab/>
      </w:r>
      <w:r w:rsidR="000E031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1900555</wp:posOffset>
                </wp:positionV>
                <wp:extent cx="2200275" cy="457200"/>
                <wp:effectExtent l="0" t="317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E3" w:rsidRPr="002454A5" w:rsidRDefault="004225E3" w:rsidP="004225E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24"/>
                              </w:rPr>
                            </w:pPr>
                            <w:r w:rsidRPr="003B5DC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24"/>
                              </w:rPr>
                              <w:t xml:space="preserve"> Виза в </w:t>
                            </w:r>
                            <w:r w:rsidR="002454A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24"/>
                              </w:rPr>
                              <w:t>Коре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3.2pt;margin-top:149.65pt;width:173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X1sg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" filled="f" stroked="f">
                <v:textbox>
                  <w:txbxContent>
                    <w:p w:rsidR="004225E3" w:rsidRPr="002454A5" w:rsidRDefault="004225E3" w:rsidP="004225E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24"/>
                        </w:rPr>
                      </w:pPr>
                      <w:r w:rsidRPr="003B5DCE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24"/>
                        </w:rPr>
                        <w:t xml:space="preserve"> Виза в </w:t>
                      </w:r>
                      <w:r w:rsidR="002454A5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24"/>
                        </w:rPr>
                        <w:t>Корею</w:t>
                      </w:r>
                    </w:p>
                  </w:txbxContent>
                </v:textbox>
              </v:shape>
            </w:pict>
          </mc:Fallback>
        </mc:AlternateContent>
      </w:r>
      <w:r w:rsidR="004225E3" w:rsidRPr="003B5DCE">
        <w:rPr>
          <w:rFonts w:ascii="ABC_TypeWriterRussian" w:hAnsi="ABC_TypeWriterRussian"/>
          <w:noProof/>
          <w:sz w:val="52"/>
          <w:szCs w:val="52"/>
        </w:rPr>
        <w:drawing>
          <wp:inline distT="0" distB="0" distL="0" distR="0">
            <wp:extent cx="2105025" cy="2031807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1GGW8UW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566" cy="20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5E3" w:rsidRPr="002934F8">
        <w:rPr>
          <w:rFonts w:ascii="ABC_TypeWriterRussian" w:hAnsi="ABC_TypeWriterRussian"/>
          <w:sz w:val="52"/>
          <w:szCs w:val="52"/>
        </w:rPr>
        <w:tab/>
      </w:r>
      <w:r w:rsidR="004225E3" w:rsidRPr="002934F8">
        <w:rPr>
          <w:rFonts w:ascii="ABC_TypeWriterRussian" w:hAnsi="ABC_TypeWriterRussian"/>
          <w:sz w:val="52"/>
          <w:szCs w:val="52"/>
        </w:rPr>
        <w:tab/>
      </w:r>
      <w:r w:rsidR="004225E3" w:rsidRPr="002934F8">
        <w:rPr>
          <w:rFonts w:ascii="ABC_TypeWriterRussian" w:hAnsi="ABC_TypeWriterRussian"/>
          <w:sz w:val="52"/>
          <w:szCs w:val="52"/>
        </w:rPr>
        <w:tab/>
      </w:r>
      <w:r w:rsidR="004225E3">
        <w:rPr>
          <w:rFonts w:ascii="ABC_TypeWriterRussian" w:hAnsi="ABC_TypeWriterRussian"/>
          <w:sz w:val="52"/>
          <w:szCs w:val="52"/>
          <w:lang w:val="en-US"/>
        </w:rPr>
        <w:tab/>
      </w:r>
    </w:p>
    <w:p w:rsidR="004225E3" w:rsidRDefault="000E031A" w:rsidP="004225E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39700</wp:posOffset>
                </wp:positionV>
                <wp:extent cx="6780530" cy="635"/>
                <wp:effectExtent l="58420" t="56515" r="57150" b="571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0530" cy="635"/>
                        </a:xfrm>
                        <a:prstGeom prst="straightConnector1">
                          <a:avLst/>
                        </a:prstGeom>
                        <a:noFill/>
                        <a:ln w="1016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7.95pt;margin-top:11pt;width:533.9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" strokeweight="8pt">
                <v:stroke dashstyle="1 1" endcap="round"/>
              </v:shape>
            </w:pict>
          </mc:Fallback>
        </mc:AlternateContent>
      </w:r>
      <w:r w:rsidR="004225E3">
        <w:rPr>
          <w:b/>
          <w:sz w:val="24"/>
          <w:szCs w:val="24"/>
        </w:rPr>
        <w:softHyphen/>
      </w:r>
      <w:r w:rsidR="004225E3">
        <w:rPr>
          <w:b/>
          <w:sz w:val="24"/>
          <w:szCs w:val="24"/>
        </w:rPr>
        <w:softHyphen/>
      </w:r>
    </w:p>
    <w:tbl>
      <w:tblPr>
        <w:tblStyle w:val="a5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2825"/>
        <w:gridCol w:w="351"/>
        <w:gridCol w:w="3177"/>
      </w:tblGrid>
      <w:tr w:rsidR="006A6BB6" w:rsidRPr="000E031A" w:rsidTr="007C00FD">
        <w:trPr>
          <w:trHeight w:val="601"/>
        </w:trPr>
        <w:tc>
          <w:tcPr>
            <w:tcW w:w="4087" w:type="dxa"/>
            <w:vAlign w:val="center"/>
          </w:tcPr>
          <w:p w:rsidR="00170F12" w:rsidRPr="000E031A" w:rsidRDefault="005160B3" w:rsidP="006A6BB6">
            <w:pPr>
              <w:rPr>
                <w:rFonts w:cstheme="minorHAnsi"/>
                <w:b/>
                <w:sz w:val="28"/>
                <w:szCs w:val="28"/>
              </w:rPr>
            </w:pPr>
            <w:r w:rsidRPr="000E031A">
              <w:rPr>
                <w:rFonts w:cstheme="minorHAnsi"/>
                <w:b/>
                <w:sz w:val="28"/>
                <w:szCs w:val="28"/>
              </w:rPr>
              <w:t>Ф</w:t>
            </w:r>
            <w:r w:rsidRPr="000E031A">
              <w:rPr>
                <w:rFonts w:cstheme="minorHAnsi"/>
                <w:b/>
                <w:sz w:val="28"/>
                <w:szCs w:val="28"/>
                <w:lang w:val="en-US"/>
              </w:rPr>
              <w:t>амилия</w:t>
            </w:r>
            <w:r w:rsidR="00D17E42" w:rsidRPr="000E031A"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  <w:r w:rsidR="008305B4" w:rsidRPr="000E031A">
              <w:rPr>
                <w:rFonts w:cstheme="minorHAnsi"/>
                <w:b/>
                <w:sz w:val="28"/>
                <w:szCs w:val="28"/>
              </w:rPr>
              <w:t>И</w:t>
            </w:r>
            <w:r w:rsidRPr="000E031A">
              <w:rPr>
                <w:rFonts w:cstheme="minorHAnsi"/>
                <w:b/>
                <w:sz w:val="28"/>
                <w:szCs w:val="28"/>
              </w:rPr>
              <w:t xml:space="preserve">мя </w:t>
            </w:r>
            <w:r w:rsidR="008305B4" w:rsidRPr="000E031A">
              <w:rPr>
                <w:rFonts w:cstheme="minorHAnsi"/>
                <w:b/>
                <w:sz w:val="28"/>
                <w:szCs w:val="28"/>
              </w:rPr>
              <w:t>О</w:t>
            </w:r>
            <w:r w:rsidRPr="000E031A">
              <w:rPr>
                <w:rFonts w:cstheme="minorHAnsi"/>
                <w:b/>
                <w:sz w:val="28"/>
                <w:szCs w:val="28"/>
              </w:rPr>
              <w:t>тчество</w:t>
            </w:r>
          </w:p>
        </w:tc>
        <w:tc>
          <w:tcPr>
            <w:tcW w:w="6353" w:type="dxa"/>
            <w:gridSpan w:val="3"/>
            <w:vAlign w:val="center"/>
          </w:tcPr>
          <w:p w:rsidR="006A6BB6" w:rsidRPr="000E031A" w:rsidRDefault="006A6BB6" w:rsidP="006A6BB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70F12" w:rsidRPr="000E031A" w:rsidTr="00AC6AE8">
        <w:trPr>
          <w:trHeight w:val="700"/>
        </w:trPr>
        <w:tc>
          <w:tcPr>
            <w:tcW w:w="4087" w:type="dxa"/>
            <w:vAlign w:val="center"/>
          </w:tcPr>
          <w:p w:rsidR="00170F12" w:rsidRPr="000E031A" w:rsidRDefault="00170F12" w:rsidP="00990748">
            <w:pPr>
              <w:rPr>
                <w:rFonts w:cstheme="minorHAnsi"/>
                <w:b/>
                <w:sz w:val="28"/>
                <w:szCs w:val="28"/>
              </w:rPr>
            </w:pPr>
            <w:r w:rsidRPr="000E031A">
              <w:rPr>
                <w:rFonts w:cstheme="minorHAnsi"/>
                <w:b/>
                <w:sz w:val="28"/>
                <w:szCs w:val="28"/>
              </w:rPr>
              <w:t>Девичья, предыдущая фамилия</w:t>
            </w:r>
          </w:p>
        </w:tc>
        <w:tc>
          <w:tcPr>
            <w:tcW w:w="6353" w:type="dxa"/>
            <w:gridSpan w:val="3"/>
            <w:tcBorders>
              <w:bottom w:val="dotted" w:sz="4" w:space="0" w:color="auto"/>
            </w:tcBorders>
          </w:tcPr>
          <w:p w:rsidR="00170F12" w:rsidRPr="000E031A" w:rsidRDefault="00170F12" w:rsidP="00170F1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C6AE8" w:rsidRPr="000E031A" w:rsidTr="002454A5">
        <w:trPr>
          <w:trHeight w:val="895"/>
        </w:trPr>
        <w:tc>
          <w:tcPr>
            <w:tcW w:w="4087" w:type="dxa"/>
            <w:vAlign w:val="center"/>
          </w:tcPr>
          <w:p w:rsidR="00AC6AE8" w:rsidRPr="000E031A" w:rsidRDefault="00AC6AE8" w:rsidP="00990748">
            <w:pPr>
              <w:rPr>
                <w:rFonts w:cstheme="minorHAnsi"/>
                <w:b/>
                <w:sz w:val="28"/>
                <w:szCs w:val="28"/>
              </w:rPr>
            </w:pPr>
            <w:r w:rsidRPr="000E031A">
              <w:rPr>
                <w:rFonts w:cstheme="minorHAnsi"/>
                <w:b/>
                <w:sz w:val="28"/>
                <w:szCs w:val="28"/>
              </w:rPr>
              <w:t>Семейное положение</w:t>
            </w:r>
          </w:p>
        </w:tc>
        <w:tc>
          <w:tcPr>
            <w:tcW w:w="317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C6AE8" w:rsidRPr="000E031A" w:rsidRDefault="00AC6AE8" w:rsidP="00170F12">
            <w:pPr>
              <w:rPr>
                <w:rFonts w:cstheme="minorHAnsi"/>
                <w:sz w:val="28"/>
                <w:szCs w:val="28"/>
              </w:rPr>
            </w:pPr>
            <w:r w:rsidRPr="000E031A">
              <w:rPr>
                <w:rFonts w:cstheme="minorHAnsi"/>
                <w:sz w:val="28"/>
                <w:szCs w:val="28"/>
              </w:rPr>
              <w:t>□холост/не замужем</w:t>
            </w:r>
          </w:p>
          <w:p w:rsidR="00AC6AE8" w:rsidRPr="000E031A" w:rsidRDefault="00AC6AE8" w:rsidP="00170F12">
            <w:pPr>
              <w:rPr>
                <w:rFonts w:cstheme="minorHAnsi"/>
                <w:sz w:val="28"/>
                <w:szCs w:val="28"/>
              </w:rPr>
            </w:pPr>
            <w:r w:rsidRPr="000E031A">
              <w:rPr>
                <w:rFonts w:cstheme="minorHAnsi"/>
                <w:sz w:val="28"/>
                <w:szCs w:val="28"/>
              </w:rPr>
              <w:t>□женат/замужем</w:t>
            </w:r>
          </w:p>
        </w:tc>
        <w:tc>
          <w:tcPr>
            <w:tcW w:w="317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C6AE8" w:rsidRPr="000E031A" w:rsidRDefault="00AC6AE8" w:rsidP="00AC6AE8">
            <w:pPr>
              <w:rPr>
                <w:rFonts w:cstheme="minorHAnsi"/>
                <w:sz w:val="28"/>
                <w:szCs w:val="28"/>
              </w:rPr>
            </w:pPr>
            <w:r w:rsidRPr="000E031A">
              <w:rPr>
                <w:rFonts w:cstheme="minorHAnsi"/>
                <w:sz w:val="28"/>
                <w:szCs w:val="28"/>
              </w:rPr>
              <w:t>□разведен/разведена</w:t>
            </w:r>
          </w:p>
          <w:p w:rsidR="00AC6AE8" w:rsidRPr="000E031A" w:rsidRDefault="00AC6AE8" w:rsidP="00AC6AE8">
            <w:pPr>
              <w:rPr>
                <w:rFonts w:cstheme="minorHAnsi"/>
                <w:b/>
                <w:sz w:val="28"/>
                <w:szCs w:val="28"/>
              </w:rPr>
            </w:pPr>
            <w:r w:rsidRPr="000E031A">
              <w:rPr>
                <w:rFonts w:cstheme="minorHAnsi"/>
                <w:sz w:val="28"/>
                <w:szCs w:val="28"/>
              </w:rPr>
              <w:t>□вдовец/вдова</w:t>
            </w:r>
          </w:p>
        </w:tc>
      </w:tr>
      <w:tr w:rsidR="00170F12" w:rsidRPr="000E031A" w:rsidTr="00AC6AE8">
        <w:trPr>
          <w:trHeight w:val="847"/>
        </w:trPr>
        <w:tc>
          <w:tcPr>
            <w:tcW w:w="4087" w:type="dxa"/>
            <w:vAlign w:val="center"/>
          </w:tcPr>
          <w:p w:rsidR="00170F12" w:rsidRPr="000E031A" w:rsidRDefault="00170F12" w:rsidP="00990748">
            <w:pPr>
              <w:rPr>
                <w:rFonts w:cstheme="minorHAnsi"/>
                <w:b/>
                <w:sz w:val="28"/>
                <w:szCs w:val="28"/>
              </w:rPr>
            </w:pPr>
            <w:r w:rsidRPr="000E031A">
              <w:rPr>
                <w:rFonts w:cstheme="minorHAnsi"/>
                <w:b/>
                <w:sz w:val="28"/>
                <w:szCs w:val="28"/>
              </w:rPr>
              <w:t>Адрес проживания (можно фактический)</w:t>
            </w:r>
          </w:p>
        </w:tc>
        <w:tc>
          <w:tcPr>
            <w:tcW w:w="6353" w:type="dxa"/>
            <w:gridSpan w:val="3"/>
            <w:tcBorders>
              <w:top w:val="dotted" w:sz="4" w:space="0" w:color="auto"/>
            </w:tcBorders>
          </w:tcPr>
          <w:p w:rsidR="00170F12" w:rsidRPr="000E031A" w:rsidRDefault="00170F12" w:rsidP="00170F1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70F12" w:rsidRPr="000E031A" w:rsidTr="007C00FD">
        <w:trPr>
          <w:trHeight w:val="628"/>
        </w:trPr>
        <w:tc>
          <w:tcPr>
            <w:tcW w:w="4087" w:type="dxa"/>
            <w:vAlign w:val="center"/>
          </w:tcPr>
          <w:p w:rsidR="00170F12" w:rsidRPr="000E031A" w:rsidRDefault="00170F12" w:rsidP="006A6BB6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E031A">
              <w:rPr>
                <w:rFonts w:cstheme="minorHAnsi"/>
                <w:b/>
                <w:sz w:val="28"/>
                <w:szCs w:val="28"/>
              </w:rPr>
              <w:t>Мобильный телефон</w:t>
            </w:r>
          </w:p>
        </w:tc>
        <w:tc>
          <w:tcPr>
            <w:tcW w:w="6353" w:type="dxa"/>
            <w:gridSpan w:val="3"/>
          </w:tcPr>
          <w:p w:rsidR="00170F12" w:rsidRPr="000E031A" w:rsidRDefault="00170F12" w:rsidP="00170F1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70F12" w:rsidRPr="000E031A" w:rsidTr="007C00FD">
        <w:trPr>
          <w:trHeight w:val="619"/>
        </w:trPr>
        <w:tc>
          <w:tcPr>
            <w:tcW w:w="4087" w:type="dxa"/>
            <w:vAlign w:val="center"/>
          </w:tcPr>
          <w:p w:rsidR="00170F12" w:rsidRPr="000E031A" w:rsidRDefault="0046202E" w:rsidP="0046202E">
            <w:pPr>
              <w:rPr>
                <w:rFonts w:cstheme="minorHAnsi"/>
                <w:b/>
                <w:sz w:val="28"/>
                <w:szCs w:val="28"/>
              </w:rPr>
            </w:pPr>
            <w:r w:rsidRPr="000E031A">
              <w:rPr>
                <w:rFonts w:cstheme="minorHAnsi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6353" w:type="dxa"/>
            <w:gridSpan w:val="3"/>
          </w:tcPr>
          <w:p w:rsidR="00170F12" w:rsidRPr="000E031A" w:rsidRDefault="00170F12" w:rsidP="00170F12">
            <w:pPr>
              <w:rPr>
                <w:rFonts w:cstheme="minorHAnsi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70F12" w:rsidRPr="000E031A" w:rsidTr="007C00FD">
        <w:trPr>
          <w:trHeight w:val="921"/>
        </w:trPr>
        <w:tc>
          <w:tcPr>
            <w:tcW w:w="4087" w:type="dxa"/>
            <w:vAlign w:val="center"/>
          </w:tcPr>
          <w:p w:rsidR="0046202E" w:rsidRPr="000E031A" w:rsidRDefault="0046202E" w:rsidP="0046202E">
            <w:pPr>
              <w:rPr>
                <w:rFonts w:cstheme="minorHAnsi"/>
                <w:b/>
                <w:sz w:val="28"/>
                <w:szCs w:val="28"/>
              </w:rPr>
            </w:pPr>
            <w:r w:rsidRPr="000E031A">
              <w:rPr>
                <w:rFonts w:cstheme="minorHAnsi"/>
                <w:b/>
                <w:sz w:val="28"/>
                <w:szCs w:val="28"/>
              </w:rPr>
              <w:t>Место работы/учебы</w:t>
            </w:r>
          </w:p>
          <w:p w:rsidR="0046202E" w:rsidRPr="000E031A" w:rsidRDefault="0046202E" w:rsidP="0046202E">
            <w:pPr>
              <w:rPr>
                <w:rFonts w:cstheme="minorHAnsi"/>
                <w:b/>
                <w:sz w:val="28"/>
                <w:szCs w:val="28"/>
              </w:rPr>
            </w:pPr>
            <w:r w:rsidRPr="000E031A">
              <w:rPr>
                <w:rFonts w:cstheme="minorHAnsi"/>
                <w:b/>
                <w:sz w:val="28"/>
                <w:szCs w:val="28"/>
              </w:rPr>
              <w:t>(название организации)</w:t>
            </w:r>
          </w:p>
        </w:tc>
        <w:tc>
          <w:tcPr>
            <w:tcW w:w="6353" w:type="dxa"/>
            <w:gridSpan w:val="3"/>
          </w:tcPr>
          <w:p w:rsidR="00170F12" w:rsidRPr="000E031A" w:rsidRDefault="00170F12" w:rsidP="00170F1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70F12" w:rsidRPr="000E031A" w:rsidTr="007C00FD">
        <w:trPr>
          <w:trHeight w:val="816"/>
        </w:trPr>
        <w:tc>
          <w:tcPr>
            <w:tcW w:w="4087" w:type="dxa"/>
            <w:vAlign w:val="center"/>
          </w:tcPr>
          <w:p w:rsidR="00170F12" w:rsidRPr="000E031A" w:rsidRDefault="00170F12" w:rsidP="00990748">
            <w:pPr>
              <w:rPr>
                <w:rFonts w:cstheme="minorHAnsi"/>
                <w:b/>
                <w:sz w:val="28"/>
                <w:szCs w:val="28"/>
              </w:rPr>
            </w:pPr>
            <w:r w:rsidRPr="000E031A">
              <w:rPr>
                <w:rFonts w:cstheme="minorHAnsi"/>
                <w:b/>
                <w:sz w:val="28"/>
                <w:szCs w:val="28"/>
              </w:rPr>
              <w:t>Адрес работы/учебы</w:t>
            </w:r>
          </w:p>
        </w:tc>
        <w:tc>
          <w:tcPr>
            <w:tcW w:w="6353" w:type="dxa"/>
            <w:gridSpan w:val="3"/>
          </w:tcPr>
          <w:p w:rsidR="00170F12" w:rsidRPr="000E031A" w:rsidRDefault="00170F12" w:rsidP="00170F1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70F12" w:rsidRPr="000E031A" w:rsidTr="00AC6AE8">
        <w:trPr>
          <w:trHeight w:val="628"/>
        </w:trPr>
        <w:tc>
          <w:tcPr>
            <w:tcW w:w="4087" w:type="dxa"/>
            <w:vAlign w:val="center"/>
          </w:tcPr>
          <w:p w:rsidR="00170F12" w:rsidRPr="000E031A" w:rsidRDefault="00170F12" w:rsidP="00990748">
            <w:pPr>
              <w:rPr>
                <w:rFonts w:cstheme="minorHAnsi"/>
                <w:b/>
                <w:sz w:val="28"/>
                <w:szCs w:val="28"/>
              </w:rPr>
            </w:pPr>
            <w:r w:rsidRPr="000E031A">
              <w:rPr>
                <w:rFonts w:cstheme="minorHAnsi"/>
                <w:b/>
                <w:sz w:val="28"/>
                <w:szCs w:val="28"/>
              </w:rPr>
              <w:t>Рабочий телефон</w:t>
            </w:r>
          </w:p>
        </w:tc>
        <w:tc>
          <w:tcPr>
            <w:tcW w:w="6353" w:type="dxa"/>
            <w:gridSpan w:val="3"/>
            <w:tcBorders>
              <w:bottom w:val="dotted" w:sz="4" w:space="0" w:color="auto"/>
            </w:tcBorders>
          </w:tcPr>
          <w:p w:rsidR="00170F12" w:rsidRPr="000E031A" w:rsidRDefault="00170F12" w:rsidP="00170F1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454A5" w:rsidRPr="000E031A" w:rsidTr="00AC6AE8">
        <w:trPr>
          <w:trHeight w:val="628"/>
        </w:trPr>
        <w:tc>
          <w:tcPr>
            <w:tcW w:w="4087" w:type="dxa"/>
            <w:vAlign w:val="center"/>
          </w:tcPr>
          <w:p w:rsidR="002454A5" w:rsidRPr="000E031A" w:rsidRDefault="002454A5" w:rsidP="00990748">
            <w:pPr>
              <w:rPr>
                <w:rFonts w:cstheme="minorHAnsi"/>
                <w:b/>
                <w:sz w:val="28"/>
                <w:szCs w:val="28"/>
              </w:rPr>
            </w:pPr>
            <w:r w:rsidRPr="000E031A">
              <w:rPr>
                <w:rFonts w:cstheme="minorHAnsi"/>
                <w:b/>
                <w:sz w:val="28"/>
                <w:szCs w:val="28"/>
              </w:rPr>
              <w:t>Посещали ли вы ранее Корею</w:t>
            </w:r>
          </w:p>
        </w:tc>
        <w:tc>
          <w:tcPr>
            <w:tcW w:w="6353" w:type="dxa"/>
            <w:gridSpan w:val="3"/>
            <w:tcBorders>
              <w:bottom w:val="dotted" w:sz="4" w:space="0" w:color="auto"/>
            </w:tcBorders>
          </w:tcPr>
          <w:p w:rsidR="002454A5" w:rsidRPr="000E031A" w:rsidRDefault="002454A5" w:rsidP="00170F12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2454A5" w:rsidRPr="000E031A" w:rsidTr="00AC6AE8">
        <w:trPr>
          <w:trHeight w:val="628"/>
        </w:trPr>
        <w:tc>
          <w:tcPr>
            <w:tcW w:w="4087" w:type="dxa"/>
            <w:vAlign w:val="center"/>
          </w:tcPr>
          <w:p w:rsidR="002454A5" w:rsidRPr="000E031A" w:rsidRDefault="002454A5" w:rsidP="00990748">
            <w:pPr>
              <w:rPr>
                <w:rFonts w:cstheme="minorHAnsi"/>
                <w:b/>
                <w:sz w:val="28"/>
                <w:szCs w:val="28"/>
              </w:rPr>
            </w:pPr>
            <w:r w:rsidRPr="000E031A">
              <w:rPr>
                <w:rFonts w:cstheme="minorHAnsi"/>
                <w:b/>
                <w:sz w:val="28"/>
                <w:szCs w:val="28"/>
              </w:rPr>
              <w:t>Даты поездки в Корею</w:t>
            </w:r>
          </w:p>
        </w:tc>
        <w:tc>
          <w:tcPr>
            <w:tcW w:w="6353" w:type="dxa"/>
            <w:gridSpan w:val="3"/>
            <w:tcBorders>
              <w:bottom w:val="dotted" w:sz="4" w:space="0" w:color="auto"/>
            </w:tcBorders>
          </w:tcPr>
          <w:p w:rsidR="002454A5" w:rsidRPr="000E031A" w:rsidRDefault="002454A5" w:rsidP="00170F12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2454A5" w:rsidRPr="000E031A" w:rsidTr="00AC6AE8">
        <w:trPr>
          <w:trHeight w:val="628"/>
        </w:trPr>
        <w:tc>
          <w:tcPr>
            <w:tcW w:w="4087" w:type="dxa"/>
            <w:vAlign w:val="center"/>
          </w:tcPr>
          <w:p w:rsidR="002454A5" w:rsidRPr="000E031A" w:rsidRDefault="000E031A" w:rsidP="00990748">
            <w:pPr>
              <w:rPr>
                <w:rFonts w:cstheme="minorHAnsi"/>
                <w:b/>
                <w:sz w:val="28"/>
                <w:szCs w:val="28"/>
              </w:rPr>
            </w:pPr>
            <w:r w:rsidRPr="000E031A">
              <w:rPr>
                <w:rFonts w:cstheme="minorHAnsi"/>
                <w:b/>
                <w:sz w:val="28"/>
                <w:szCs w:val="28"/>
              </w:rPr>
              <w:t>Адрес и название отеля, где собираетесь проживать</w:t>
            </w:r>
          </w:p>
        </w:tc>
        <w:tc>
          <w:tcPr>
            <w:tcW w:w="6353" w:type="dxa"/>
            <w:gridSpan w:val="3"/>
            <w:tcBorders>
              <w:bottom w:val="dotted" w:sz="4" w:space="0" w:color="auto"/>
            </w:tcBorders>
          </w:tcPr>
          <w:p w:rsidR="002454A5" w:rsidRPr="000E031A" w:rsidRDefault="002454A5" w:rsidP="00170F1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C00FD" w:rsidRPr="000E031A" w:rsidTr="00BC57EF">
        <w:trPr>
          <w:trHeight w:val="1511"/>
        </w:trPr>
        <w:tc>
          <w:tcPr>
            <w:tcW w:w="4087" w:type="dxa"/>
            <w:vAlign w:val="center"/>
          </w:tcPr>
          <w:p w:rsidR="007C00FD" w:rsidRPr="000E031A" w:rsidRDefault="007C00FD" w:rsidP="00990748">
            <w:pPr>
              <w:rPr>
                <w:rFonts w:cstheme="minorHAnsi"/>
                <w:b/>
                <w:sz w:val="28"/>
                <w:szCs w:val="28"/>
              </w:rPr>
            </w:pPr>
            <w:r w:rsidRPr="000E031A">
              <w:rPr>
                <w:rFonts w:cstheme="minorHAnsi"/>
                <w:b/>
                <w:sz w:val="28"/>
                <w:szCs w:val="28"/>
              </w:rPr>
              <w:t>Откуда Вы о нас узнали?</w:t>
            </w:r>
          </w:p>
        </w:tc>
        <w:tc>
          <w:tcPr>
            <w:tcW w:w="2825" w:type="dxa"/>
            <w:tcBorders>
              <w:top w:val="dotted" w:sz="4" w:space="0" w:color="auto"/>
              <w:bottom w:val="nil"/>
              <w:right w:val="nil"/>
            </w:tcBorders>
          </w:tcPr>
          <w:p w:rsidR="007C00FD" w:rsidRPr="000E031A" w:rsidRDefault="007C00FD" w:rsidP="00170F12">
            <w:pPr>
              <w:rPr>
                <w:rFonts w:cstheme="minorHAnsi"/>
                <w:sz w:val="28"/>
                <w:szCs w:val="28"/>
              </w:rPr>
            </w:pPr>
            <w:r w:rsidRPr="000E031A">
              <w:rPr>
                <w:rFonts w:cstheme="minorHAnsi"/>
                <w:sz w:val="28"/>
                <w:szCs w:val="28"/>
              </w:rPr>
              <w:t xml:space="preserve">□ </w:t>
            </w:r>
            <w:r w:rsidRPr="000E031A">
              <w:rPr>
                <w:rFonts w:cstheme="minorHAnsi"/>
                <w:sz w:val="28"/>
                <w:szCs w:val="28"/>
                <w:lang w:val="en-US"/>
              </w:rPr>
              <w:t>Google</w:t>
            </w:r>
          </w:p>
          <w:p w:rsidR="007C00FD" w:rsidRPr="000E031A" w:rsidRDefault="007C00FD" w:rsidP="007C00FD">
            <w:pPr>
              <w:rPr>
                <w:rFonts w:cstheme="minorHAnsi"/>
                <w:sz w:val="28"/>
                <w:szCs w:val="28"/>
              </w:rPr>
            </w:pPr>
            <w:r w:rsidRPr="000E031A">
              <w:rPr>
                <w:rFonts w:cstheme="minorHAnsi"/>
                <w:sz w:val="28"/>
                <w:szCs w:val="28"/>
              </w:rPr>
              <w:t>□ Друзья/коллеги</w:t>
            </w:r>
          </w:p>
          <w:p w:rsidR="007C00FD" w:rsidRPr="000E031A" w:rsidRDefault="007C00FD" w:rsidP="007C00FD">
            <w:pPr>
              <w:rPr>
                <w:rFonts w:cstheme="minorHAnsi"/>
                <w:sz w:val="28"/>
                <w:szCs w:val="28"/>
              </w:rPr>
            </w:pPr>
            <w:r w:rsidRPr="000E031A">
              <w:rPr>
                <w:rFonts w:cstheme="minorHAnsi"/>
                <w:sz w:val="28"/>
                <w:szCs w:val="28"/>
              </w:rPr>
              <w:t>□ Друго</w:t>
            </w:r>
            <w:r w:rsidRPr="000E031A">
              <w:rPr>
                <w:rFonts w:cstheme="minorHAnsi"/>
                <w:sz w:val="28"/>
                <w:szCs w:val="28"/>
                <w:lang w:val="en-US"/>
              </w:rPr>
              <w:t>e</w:t>
            </w:r>
          </w:p>
        </w:tc>
        <w:tc>
          <w:tcPr>
            <w:tcW w:w="3528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:rsidR="007C00FD" w:rsidRPr="000E031A" w:rsidRDefault="007C00FD" w:rsidP="007C00FD">
            <w:pPr>
              <w:rPr>
                <w:rFonts w:cstheme="minorHAnsi"/>
                <w:sz w:val="28"/>
                <w:szCs w:val="28"/>
              </w:rPr>
            </w:pPr>
            <w:r w:rsidRPr="000E031A">
              <w:rPr>
                <w:rFonts w:cstheme="minorHAnsi"/>
                <w:sz w:val="28"/>
                <w:szCs w:val="28"/>
              </w:rPr>
              <w:t xml:space="preserve">□ </w:t>
            </w:r>
            <w:r w:rsidRPr="000E031A">
              <w:rPr>
                <w:rFonts w:cstheme="minorHAnsi"/>
                <w:sz w:val="28"/>
                <w:szCs w:val="28"/>
                <w:lang w:val="en-US"/>
              </w:rPr>
              <w:t>Yandex</w:t>
            </w:r>
          </w:p>
          <w:p w:rsidR="007C00FD" w:rsidRPr="000E031A" w:rsidRDefault="007C00FD" w:rsidP="007C00FD">
            <w:pPr>
              <w:rPr>
                <w:rFonts w:cstheme="minorHAnsi"/>
                <w:sz w:val="28"/>
                <w:szCs w:val="28"/>
              </w:rPr>
            </w:pPr>
            <w:r w:rsidRPr="000E031A">
              <w:rPr>
                <w:rFonts w:cstheme="minorHAnsi"/>
                <w:sz w:val="28"/>
                <w:szCs w:val="28"/>
              </w:rPr>
              <w:t>□ Вконтакте</w:t>
            </w:r>
          </w:p>
          <w:p w:rsidR="007C00FD" w:rsidRPr="000E031A" w:rsidRDefault="007C00FD" w:rsidP="00170F12">
            <w:pPr>
              <w:rPr>
                <w:rFonts w:cstheme="minorHAnsi"/>
                <w:sz w:val="28"/>
                <w:szCs w:val="28"/>
              </w:rPr>
            </w:pPr>
            <w:r w:rsidRPr="000E031A">
              <w:rPr>
                <w:rFonts w:cstheme="minorHAnsi"/>
                <w:sz w:val="28"/>
                <w:szCs w:val="28"/>
              </w:rPr>
              <w:t xml:space="preserve">□ Постоянный клиент </w:t>
            </w:r>
          </w:p>
          <w:p w:rsidR="007C00FD" w:rsidRPr="000E031A" w:rsidRDefault="007C00FD" w:rsidP="00170F12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990748" w:rsidRPr="00C14572" w:rsidRDefault="00990748" w:rsidP="000E031A">
      <w:pPr>
        <w:pStyle w:val="a6"/>
        <w:spacing w:line="360" w:lineRule="auto"/>
        <w:ind w:left="0"/>
        <w:rPr>
          <w:rFonts w:ascii="TypeWriter" w:hAnsi="TypeWriter"/>
          <w:sz w:val="24"/>
          <w:szCs w:val="28"/>
        </w:rPr>
      </w:pPr>
    </w:p>
    <w:sectPr w:rsidR="00990748" w:rsidRPr="00C14572" w:rsidSect="004225E3">
      <w:footerReference w:type="default" r:id="rId10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572" w:rsidRDefault="00C14572" w:rsidP="00C14572">
      <w:pPr>
        <w:spacing w:after="0" w:line="240" w:lineRule="auto"/>
      </w:pPr>
      <w:r>
        <w:separator/>
      </w:r>
    </w:p>
  </w:endnote>
  <w:endnote w:type="continuationSeparator" w:id="0">
    <w:p w:rsidR="00C14572" w:rsidRDefault="00C14572" w:rsidP="00C1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BC_TypeWriterRussian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ypeWriter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72" w:rsidRPr="00457AC5" w:rsidRDefault="00C14572" w:rsidP="00183138">
    <w:pPr>
      <w:pStyle w:val="a9"/>
      <w:jc w:val="both"/>
      <w:rPr>
        <w:rFonts w:ascii="TypeWriter" w:hAnsi="TypeWriter" w:cs="Times New Roman"/>
        <w:sz w:val="24"/>
      </w:rPr>
    </w:pPr>
    <w:r w:rsidRPr="00457AC5">
      <w:rPr>
        <w:rFonts w:ascii="TypeWriter" w:hAnsi="TypeWriter" w:cs="Times New Roman"/>
        <w:sz w:val="24"/>
      </w:rPr>
      <w:t>Я, _________________________, даю согласие на обработку моих персональных данных ООО «Джеймс-Тревел» _______________</w:t>
    </w:r>
  </w:p>
  <w:p w:rsidR="00C14572" w:rsidRDefault="00C145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572" w:rsidRDefault="00C14572" w:rsidP="00C14572">
      <w:pPr>
        <w:spacing w:after="0" w:line="240" w:lineRule="auto"/>
      </w:pPr>
      <w:r>
        <w:separator/>
      </w:r>
    </w:p>
  </w:footnote>
  <w:footnote w:type="continuationSeparator" w:id="0">
    <w:p w:rsidR="00C14572" w:rsidRDefault="00C14572" w:rsidP="00C14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637B5"/>
    <w:multiLevelType w:val="hybridMultilevel"/>
    <w:tmpl w:val="A00C93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42E5282"/>
    <w:multiLevelType w:val="hybridMultilevel"/>
    <w:tmpl w:val="FEAA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121E1"/>
    <w:multiLevelType w:val="hybridMultilevel"/>
    <w:tmpl w:val="0A548EBE"/>
    <w:lvl w:ilvl="0" w:tplc="3622038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E5DA9"/>
    <w:multiLevelType w:val="hybridMultilevel"/>
    <w:tmpl w:val="EB04B6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12"/>
    <w:rsid w:val="00032CE3"/>
    <w:rsid w:val="000458B6"/>
    <w:rsid w:val="000D50E7"/>
    <w:rsid w:val="000E031A"/>
    <w:rsid w:val="000F1D28"/>
    <w:rsid w:val="000F4F9D"/>
    <w:rsid w:val="00127B50"/>
    <w:rsid w:val="001377CD"/>
    <w:rsid w:val="00161B89"/>
    <w:rsid w:val="00170F12"/>
    <w:rsid w:val="00183138"/>
    <w:rsid w:val="00203C19"/>
    <w:rsid w:val="00214844"/>
    <w:rsid w:val="002454A5"/>
    <w:rsid w:val="002934F8"/>
    <w:rsid w:val="00334788"/>
    <w:rsid w:val="00352958"/>
    <w:rsid w:val="003F2206"/>
    <w:rsid w:val="00410C5E"/>
    <w:rsid w:val="004119F1"/>
    <w:rsid w:val="004225E3"/>
    <w:rsid w:val="0046202E"/>
    <w:rsid w:val="004A4A16"/>
    <w:rsid w:val="005160B3"/>
    <w:rsid w:val="00520C45"/>
    <w:rsid w:val="00556DBC"/>
    <w:rsid w:val="005776D1"/>
    <w:rsid w:val="005F01AD"/>
    <w:rsid w:val="006035EB"/>
    <w:rsid w:val="006127E2"/>
    <w:rsid w:val="006815C6"/>
    <w:rsid w:val="006A6BB6"/>
    <w:rsid w:val="006C0BD3"/>
    <w:rsid w:val="00713FE0"/>
    <w:rsid w:val="0071415B"/>
    <w:rsid w:val="00716CF3"/>
    <w:rsid w:val="00786D67"/>
    <w:rsid w:val="007C00FD"/>
    <w:rsid w:val="007F2D86"/>
    <w:rsid w:val="007F6987"/>
    <w:rsid w:val="008305B4"/>
    <w:rsid w:val="00881ECF"/>
    <w:rsid w:val="0088626F"/>
    <w:rsid w:val="008920E9"/>
    <w:rsid w:val="008C678D"/>
    <w:rsid w:val="00927E40"/>
    <w:rsid w:val="00990748"/>
    <w:rsid w:val="009F2B16"/>
    <w:rsid w:val="00A16E91"/>
    <w:rsid w:val="00A862BD"/>
    <w:rsid w:val="00AB402B"/>
    <w:rsid w:val="00AC63E4"/>
    <w:rsid w:val="00AC6AE8"/>
    <w:rsid w:val="00AD4FB2"/>
    <w:rsid w:val="00AF58C0"/>
    <w:rsid w:val="00B26EF3"/>
    <w:rsid w:val="00BA5AEE"/>
    <w:rsid w:val="00BB14F5"/>
    <w:rsid w:val="00BC57EF"/>
    <w:rsid w:val="00C079B4"/>
    <w:rsid w:val="00C14572"/>
    <w:rsid w:val="00C155B3"/>
    <w:rsid w:val="00C314CB"/>
    <w:rsid w:val="00C605DC"/>
    <w:rsid w:val="00CB4628"/>
    <w:rsid w:val="00D17E42"/>
    <w:rsid w:val="00D66205"/>
    <w:rsid w:val="00D721A9"/>
    <w:rsid w:val="00D777CB"/>
    <w:rsid w:val="00DD3343"/>
    <w:rsid w:val="00DE7AFF"/>
    <w:rsid w:val="00E37503"/>
    <w:rsid w:val="00E46D16"/>
    <w:rsid w:val="00E57B91"/>
    <w:rsid w:val="00EF71E7"/>
    <w:rsid w:val="00F35C7C"/>
    <w:rsid w:val="00F574AE"/>
    <w:rsid w:val="00F7213D"/>
    <w:rsid w:val="00F95D32"/>
    <w:rsid w:val="00FC02A3"/>
    <w:rsid w:val="00FD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F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70F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4572"/>
  </w:style>
  <w:style w:type="paragraph" w:styleId="a9">
    <w:name w:val="footer"/>
    <w:basedOn w:val="a"/>
    <w:link w:val="aa"/>
    <w:uiPriority w:val="99"/>
    <w:unhideWhenUsed/>
    <w:rsid w:val="00C1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45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F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70F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4572"/>
  </w:style>
  <w:style w:type="paragraph" w:styleId="a9">
    <w:name w:val="footer"/>
    <w:basedOn w:val="a"/>
    <w:link w:val="aa"/>
    <w:uiPriority w:val="99"/>
    <w:unhideWhenUsed/>
    <w:rsid w:val="00C1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4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2739-B216-4D57-A1EA-D96E1AE3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mesTravel</cp:lastModifiedBy>
  <cp:revision>2</cp:revision>
  <cp:lastPrinted>2016-08-26T10:14:00Z</cp:lastPrinted>
  <dcterms:created xsi:type="dcterms:W3CDTF">2023-10-30T13:28:00Z</dcterms:created>
  <dcterms:modified xsi:type="dcterms:W3CDTF">2023-10-30T13:28:00Z</dcterms:modified>
</cp:coreProperties>
</file>